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B8" w:rsidRPr="001A16B8" w:rsidRDefault="001A16B8" w:rsidP="001A16B8">
      <w:pPr>
        <w:jc w:val="center"/>
        <w:rPr>
          <w:rFonts w:asciiTheme="majorHAnsi" w:hAnsiTheme="majorHAnsi"/>
          <w:b/>
          <w:i/>
          <w:color w:val="C00000"/>
          <w:sz w:val="40"/>
          <w:szCs w:val="40"/>
          <w:u w:val="single"/>
        </w:rPr>
      </w:pPr>
      <w:r w:rsidRPr="001A16B8">
        <w:rPr>
          <w:rFonts w:asciiTheme="majorHAnsi" w:hAnsiTheme="majorHAnsi"/>
          <w:b/>
          <w:i/>
          <w:color w:val="C00000"/>
          <w:sz w:val="40"/>
          <w:szCs w:val="40"/>
          <w:u w:val="single"/>
        </w:rPr>
        <w:t>День семьи в нашей группе.</w:t>
      </w:r>
    </w:p>
    <w:p w:rsidR="00A00BB4" w:rsidRPr="001A16B8" w:rsidRDefault="005756D0" w:rsidP="00F64876">
      <w:pPr>
        <w:spacing w:after="0"/>
        <w:ind w:firstLine="708"/>
        <w:jc w:val="both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15 мая повсеместно отмечают Международный день семьи. В нашем детском саду традиционно этому празднику посвящаются различные мероприятия с участием семей воспитанников. В этом году  в День семьи в разновозрастной (4-7 лет) группе «Ромашка» дети и их родители собрались на спортивно-познавательную игру «Путешествие по временам года».</w:t>
      </w:r>
    </w:p>
    <w:p w:rsidR="003D2A19" w:rsidRDefault="005756D0" w:rsidP="003D2A19">
      <w:pPr>
        <w:ind w:firstLine="708"/>
        <w:jc w:val="both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В начале праздника дети прочли стихи о семье и исполнили попурри из песен о маме, папе, бабушке, отгадывали  интересные загадки о членах семьи.  А затем все участники праздника отправились в воображаемое путешествие по временам года, разделившись на три команды. Это путешествие получилось познавательным и соревновательным. Они </w:t>
      </w:r>
      <w:r w:rsidR="00F64876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отгадывали загадки о временах года, 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побывали на летней рыбалке, уб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ирали 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урожа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й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овощей и фруктов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, 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пробежались 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на осенней прогулке под зонтом, поиграли в хоккей, пускали кораблики по весенним ручейкам и строили скворечники. 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ab/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ab/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="003D2A19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      </w:t>
      </w:r>
      <w:r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Строгое жюри объективно оценивало успехи и неудачи команд и в конце путешествия подвело итоги соревнований. Все участники были награждены грамотами и памятными призами. </w:t>
      </w:r>
      <w:r w:rsidR="00810391" w:rsidRPr="001A16B8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Дети также поздравили родителей открытками собственного изготовления.</w:t>
      </w:r>
    </w:p>
    <w:p w:rsidR="00F64876" w:rsidRPr="00F64876" w:rsidRDefault="00F64876" w:rsidP="00F64876">
      <w:pPr>
        <w:spacing w:after="0"/>
        <w:ind w:firstLine="708"/>
        <w:jc w:val="center"/>
        <w:rPr>
          <w:rFonts w:asciiTheme="majorHAnsi" w:hAnsiTheme="majorHAnsi"/>
          <w:b/>
          <w:i/>
          <w:color w:val="FF0000"/>
          <w:sz w:val="44"/>
          <w:szCs w:val="44"/>
        </w:rPr>
      </w:pPr>
      <w:r w:rsidRPr="00F64876">
        <w:rPr>
          <w:rFonts w:asciiTheme="majorHAnsi" w:hAnsiTheme="majorHAnsi"/>
          <w:b/>
          <w:i/>
          <w:color w:val="FF0000"/>
          <w:sz w:val="44"/>
          <w:szCs w:val="44"/>
        </w:rPr>
        <w:t>***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Семья – это труд, друг о друге забота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Семья – это много домашней работы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Семья – это важно! Семья – это сложно!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Но счастливо жить одному невозможно!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Всегда будьте вместе, любовь берегите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Обиды и ссоры подальше гоните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Хочу, чтоб про нас говорили друзья: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FF0000"/>
          <w:sz w:val="32"/>
          <w:szCs w:val="32"/>
        </w:rPr>
        <w:t>«Какая хорошая ваша семья!»</w:t>
      </w:r>
    </w:p>
    <w:p w:rsidR="00F64876" w:rsidRDefault="00F64876" w:rsidP="00F6487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F64876" w:rsidRDefault="00F64876" w:rsidP="00F6487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F64876" w:rsidRDefault="00F64876" w:rsidP="00F6487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F64876" w:rsidRDefault="00F64876" w:rsidP="00F64876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FF0000"/>
          <w:sz w:val="40"/>
          <w:szCs w:val="40"/>
          <w:u w:val="single"/>
        </w:rPr>
      </w:pPr>
      <w:r w:rsidRPr="00F64876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lastRenderedPageBreak/>
        <w:t>Загадки о членах семьи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1.  Кто милее всех на свете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Кого любят очень дети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На вопрос отвечу прямо: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- Всех милее наша… (мама)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2.  Он научит гвоздик вбить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Даст машину поводить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И подскажет, как быть смелым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Сильным, ловким и умелым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Все вы знаете, ребята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Это наш любимый… (папа)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3.  Кто вкуснее всех готовит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Торты, плюшки, шанежки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Кто жалеет вас всегда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Это ваша… (бабушка)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4.  Он – мужчина, и он сед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Папе – папа, мне он - … (дед)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5.  Кто любит и меня, и братца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Но больше любит наряжаться?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Очень модная девчонка –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Моя любимая… (сестрёнка)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6.  Я у мамы не один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У неё ещё есть сын.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Рядом с ним я маловат,</w:t>
      </w:r>
    </w:p>
    <w:p w:rsidR="00F64876" w:rsidRPr="00F64876" w:rsidRDefault="00F64876" w:rsidP="00F64876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</w:pPr>
      <w:r w:rsidRPr="00F64876">
        <w:rPr>
          <w:rFonts w:asciiTheme="majorHAnsi" w:hAnsiTheme="majorHAnsi"/>
          <w:b/>
          <w:i/>
          <w:color w:val="4F6228" w:themeColor="accent3" w:themeShade="80"/>
          <w:sz w:val="32"/>
          <w:szCs w:val="32"/>
        </w:rPr>
        <w:t>Для меня он – старший… (брат).</w:t>
      </w:r>
    </w:p>
    <w:p w:rsidR="00F64876" w:rsidRPr="001C21CA" w:rsidRDefault="00F64876" w:rsidP="00F64876">
      <w:pPr>
        <w:spacing w:after="0"/>
        <w:rPr>
          <w:rFonts w:asciiTheme="majorHAnsi" w:hAnsiTheme="majorHAnsi"/>
          <w:b/>
          <w:i/>
          <w:sz w:val="32"/>
          <w:szCs w:val="32"/>
        </w:rPr>
      </w:pPr>
    </w:p>
    <w:p w:rsidR="00F64876" w:rsidRPr="001A16B8" w:rsidRDefault="00F64876" w:rsidP="003D2A19">
      <w:pPr>
        <w:ind w:firstLine="708"/>
        <w:jc w:val="both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</w:p>
    <w:p w:rsidR="001A16B8" w:rsidRDefault="00810391" w:rsidP="003D2A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5395" cy="3419475"/>
            <wp:effectExtent l="19050" t="0" r="0" b="0"/>
            <wp:docPr id="1" name="Рисунок 1" descr="C:\Users\1\AppData\Local\Microsoft\Windows\Temporary Internet Files\Content.Word\DSCN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N4419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78" cy="342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19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Команды готовы отправиться  в путешествие.</w:t>
      </w:r>
    </w:p>
    <w:p w:rsidR="00F64876" w:rsidRPr="00F64876" w:rsidRDefault="00F64876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</w:p>
    <w:p w:rsidR="001A16B8" w:rsidRDefault="001A16B8" w:rsidP="003D2A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1975" cy="3281791"/>
            <wp:effectExtent l="19050" t="0" r="9525" b="0"/>
            <wp:docPr id="4" name="Рисунок 4" descr="C:\Users\1\AppData\Local\Microsoft\Windows\Temporary Internet Files\Content.Word\DSCN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DSCN442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02" cy="328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76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Конкурс капитанов</w:t>
      </w:r>
    </w:p>
    <w:p w:rsidR="003D2A19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 xml:space="preserve"> «Соберём  осенний урожай овощей и фруктов»</w:t>
      </w:r>
    </w:p>
    <w:p w:rsidR="003D2A19" w:rsidRPr="003D2A19" w:rsidRDefault="003D2A19" w:rsidP="003D2A19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1A16B8" w:rsidRDefault="001A16B8" w:rsidP="003D2A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9682" cy="3257550"/>
            <wp:effectExtent l="19050" t="0" r="3718" b="0"/>
            <wp:docPr id="7" name="Рисунок 7" descr="C:\Users\1\AppData\Local\Microsoft\Windows\Temporary Internet Files\Content.Word\DSCN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SCN442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25" cy="32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19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«Осенняя прогулка под зонтом»</w:t>
      </w:r>
    </w:p>
    <w:p w:rsidR="00F64876" w:rsidRPr="00F64876" w:rsidRDefault="00F64876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</w:p>
    <w:p w:rsidR="001A16B8" w:rsidRDefault="001A16B8" w:rsidP="003D2A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22641" cy="3169695"/>
            <wp:effectExtent l="19050" t="0" r="6459" b="0"/>
            <wp:docPr id="10" name="Рисунок 10" descr="C:\Users\1\AppData\Local\Microsoft\Windows\Temporary Internet Files\Content.Word\DSCN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DSCN442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74" cy="31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19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Хоккейная эстафета «Поменяй местами»</w:t>
      </w:r>
    </w:p>
    <w:p w:rsidR="001A16B8" w:rsidRDefault="001A16B8"/>
    <w:p w:rsidR="001A16B8" w:rsidRDefault="001A16B8"/>
    <w:p w:rsidR="001A16B8" w:rsidRDefault="001A16B8"/>
    <w:p w:rsidR="001A16B8" w:rsidRDefault="001A16B8" w:rsidP="003D2A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7198" cy="3150596"/>
            <wp:effectExtent l="19050" t="0" r="0" b="0"/>
            <wp:docPr id="25" name="Рисунок 25" descr="C:\Users\1\AppData\Local\Microsoft\Windows\Temporary Internet Files\Content.Word\DSCN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DSCN442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7" cy="315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76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 xml:space="preserve">Практическое задание </w:t>
      </w:r>
    </w:p>
    <w:p w:rsidR="003D2A19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«Сделай бумажный кораблик»</w:t>
      </w:r>
    </w:p>
    <w:p w:rsidR="001A16B8" w:rsidRDefault="001A16B8"/>
    <w:p w:rsidR="001A16B8" w:rsidRDefault="001A16B8"/>
    <w:p w:rsidR="001A16B8" w:rsidRDefault="001A16B8" w:rsidP="003D2A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2370" cy="3267075"/>
            <wp:effectExtent l="19050" t="0" r="0" b="0"/>
            <wp:docPr id="19" name="Рисунок 19" descr="C:\Users\1\AppData\Local\Microsoft\Windows\Temporary Internet Files\Content.Word\DSCN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DSCN443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0" cy="32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19" w:rsidRPr="00F64876" w:rsidRDefault="003D2A19" w:rsidP="003D2A19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 xml:space="preserve">А сейчас </w:t>
      </w:r>
      <w:r w:rsid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 xml:space="preserve">- </w:t>
      </w: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с корабликом по лужам!</w:t>
      </w:r>
    </w:p>
    <w:p w:rsidR="001A16B8" w:rsidRDefault="001A16B8"/>
    <w:p w:rsidR="001A16B8" w:rsidRDefault="001A16B8" w:rsidP="001A16B8">
      <w:pPr>
        <w:jc w:val="center"/>
        <w:rPr>
          <w:noProof/>
          <w:lang w:eastAsia="ru-RU"/>
        </w:rPr>
      </w:pPr>
      <w:r w:rsidRPr="001A16B8">
        <w:rPr>
          <w:noProof/>
          <w:lang w:eastAsia="ru-RU"/>
        </w:rPr>
        <w:lastRenderedPageBreak/>
        <w:drawing>
          <wp:inline distT="0" distB="0" distL="0" distR="0">
            <wp:extent cx="4283282" cy="3215214"/>
            <wp:effectExtent l="19050" t="0" r="2968" b="0"/>
            <wp:docPr id="6" name="Рисунок 22" descr="C:\Users\1\AppData\Local\Microsoft\Windows\Temporary Internet Files\Content.Word\DSCN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DSCN443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63" cy="32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76" w:rsidRPr="00F64876" w:rsidRDefault="00F64876" w:rsidP="001A16B8">
      <w:pPr>
        <w:jc w:val="center"/>
        <w:rPr>
          <w:rFonts w:asciiTheme="majorHAnsi" w:hAnsiTheme="majorHAnsi"/>
          <w:b/>
          <w:i/>
          <w:noProof/>
          <w:color w:val="1F497D" w:themeColor="text2"/>
          <w:sz w:val="28"/>
          <w:szCs w:val="28"/>
          <w:u w:val="single"/>
          <w:lang w:eastAsia="ru-RU"/>
        </w:rPr>
      </w:pPr>
      <w:r w:rsidRPr="00F64876">
        <w:rPr>
          <w:rFonts w:asciiTheme="majorHAnsi" w:hAnsiTheme="majorHAnsi"/>
          <w:b/>
          <w:i/>
          <w:noProof/>
          <w:color w:val="1F497D" w:themeColor="text2"/>
          <w:sz w:val="28"/>
          <w:szCs w:val="28"/>
          <w:u w:val="single"/>
          <w:lang w:eastAsia="ru-RU"/>
        </w:rPr>
        <w:t xml:space="preserve">Пока жюри подводит итоги, </w:t>
      </w:r>
    </w:p>
    <w:p w:rsidR="00F64876" w:rsidRPr="00F64876" w:rsidRDefault="00F64876" w:rsidP="001A16B8">
      <w:pPr>
        <w:jc w:val="center"/>
        <w:rPr>
          <w:rFonts w:asciiTheme="majorHAnsi" w:hAnsiTheme="majorHAnsi"/>
          <w:b/>
          <w:i/>
          <w:noProof/>
          <w:color w:val="1F497D" w:themeColor="text2"/>
          <w:sz w:val="28"/>
          <w:szCs w:val="28"/>
          <w:u w:val="single"/>
          <w:lang w:eastAsia="ru-RU"/>
        </w:rPr>
      </w:pPr>
      <w:r>
        <w:rPr>
          <w:rFonts w:asciiTheme="majorHAnsi" w:hAnsiTheme="majorHAnsi"/>
          <w:b/>
          <w:i/>
          <w:noProof/>
          <w:color w:val="1F497D" w:themeColor="text2"/>
          <w:sz w:val="28"/>
          <w:szCs w:val="28"/>
          <w:u w:val="single"/>
          <w:lang w:eastAsia="ru-RU"/>
        </w:rPr>
        <w:t xml:space="preserve">исполним </w:t>
      </w:r>
      <w:r w:rsidRPr="00F64876">
        <w:rPr>
          <w:rFonts w:asciiTheme="majorHAnsi" w:hAnsiTheme="majorHAnsi"/>
          <w:b/>
          <w:i/>
          <w:noProof/>
          <w:color w:val="1F497D" w:themeColor="text2"/>
          <w:sz w:val="28"/>
          <w:szCs w:val="28"/>
          <w:u w:val="single"/>
          <w:lang w:eastAsia="ru-RU"/>
        </w:rPr>
        <w:t xml:space="preserve"> весёлый танец </w:t>
      </w:r>
      <w:r w:rsidRPr="00F64876">
        <w:rPr>
          <w:rFonts w:asciiTheme="majorHAnsi" w:hAnsiTheme="majorHAnsi"/>
          <w:b/>
          <w:i/>
          <w:noProof/>
          <w:color w:val="FF0000"/>
          <w:sz w:val="28"/>
          <w:szCs w:val="28"/>
          <w:u w:val="single"/>
          <w:lang w:eastAsia="ru-RU"/>
        </w:rPr>
        <w:t>«Помогатор»</w:t>
      </w:r>
    </w:p>
    <w:p w:rsidR="001A16B8" w:rsidRPr="00F64876" w:rsidRDefault="001A16B8">
      <w:pPr>
        <w:rPr>
          <w:rFonts w:asciiTheme="majorHAnsi" w:hAnsiTheme="majorHAnsi"/>
          <w:b/>
          <w:i/>
          <w:noProof/>
          <w:sz w:val="28"/>
          <w:szCs w:val="28"/>
          <w:u w:val="single"/>
          <w:lang w:eastAsia="ru-RU"/>
        </w:rPr>
      </w:pPr>
    </w:p>
    <w:p w:rsidR="001A16B8" w:rsidRDefault="001A16B8">
      <w:pPr>
        <w:rPr>
          <w:noProof/>
          <w:lang w:eastAsia="ru-RU"/>
        </w:rPr>
      </w:pPr>
    </w:p>
    <w:p w:rsidR="001A16B8" w:rsidRDefault="001A16B8">
      <w:pPr>
        <w:rPr>
          <w:noProof/>
          <w:lang w:eastAsia="ru-RU"/>
        </w:rPr>
      </w:pPr>
    </w:p>
    <w:p w:rsidR="001A16B8" w:rsidRDefault="001A16B8" w:rsidP="00F64876">
      <w:pPr>
        <w:jc w:val="center"/>
      </w:pPr>
      <w:r w:rsidRPr="001A16B8">
        <w:rPr>
          <w:noProof/>
          <w:lang w:eastAsia="ru-RU"/>
        </w:rPr>
        <w:drawing>
          <wp:inline distT="0" distB="0" distL="0" distR="0">
            <wp:extent cx="4429125" cy="3324689"/>
            <wp:effectExtent l="19050" t="0" r="9525" b="0"/>
            <wp:docPr id="5" name="Рисунок 16" descr="C:\Users\1\AppData\Local\Microsoft\Windows\Temporary Internet Files\Content.Word\DSCN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DSCN443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41" cy="33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76" w:rsidRDefault="00F64876" w:rsidP="00F64876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 w:rsidRPr="00F64876"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t>Наше жюри.</w:t>
      </w:r>
    </w:p>
    <w:p w:rsidR="00F64876" w:rsidRDefault="00F64876" w:rsidP="00F64876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</w:p>
    <w:p w:rsidR="001A7A28" w:rsidRDefault="001A7A28" w:rsidP="00F64876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  <w:lastRenderedPageBreak/>
        <w:t>Сюжетно-развлекательный поход «День рождения Бабы Яги»</w:t>
      </w:r>
    </w:p>
    <w:p w:rsidR="008A47D1" w:rsidRPr="00043499" w:rsidRDefault="001A7A28" w:rsidP="00532FC0">
      <w:pPr>
        <w:ind w:firstLine="7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В конце мая дети разновозрастной (4-7 лет) группы «Ромашка» вместе со своими родителями собрались в поход. Когда дети оделись и обулись по-походному, собрали туристические рюкзаки, воспитатель Ольга </w:t>
      </w:r>
      <w:proofErr w:type="spell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Наркисовна</w:t>
      </w:r>
      <w:proofErr w:type="spell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сообщила</w:t>
      </w:r>
      <w:r w:rsidR="008A47D1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, что в их группу пришло необычное письмо. Письмо тут же прочитали и узнали, что Баба</w:t>
      </w:r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r w:rsidR="008A47D1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- Яга  отмечает день рождения и приглашает всех в гости. Из письма дети также узнали, что в подарок Баба-Яга хочет получить прутики из своей волшебной метлы, которые она растеряла в лесу. 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Всей земле на удивленье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proofErr w:type="spellStart"/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Бабкин-Ёжкин</w:t>
      </w:r>
      <w:proofErr w:type="spellEnd"/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 xml:space="preserve"> день рожденья: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Будет праздничный обед,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 xml:space="preserve">Как-никак ей </w:t>
      </w:r>
      <w:proofErr w:type="spellStart"/>
      <w:proofErr w:type="gramStart"/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тыща</w:t>
      </w:r>
      <w:proofErr w:type="spellEnd"/>
      <w:proofErr w:type="gramEnd"/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 xml:space="preserve"> лет.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Приходите к ней в избушку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Да порадуйте старушку,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Красоту её прославьте,</w:t>
      </w:r>
    </w:p>
    <w:p w:rsidR="00532FC0" w:rsidRPr="00532FC0" w:rsidRDefault="00532FC0" w:rsidP="00532FC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532FC0">
        <w:rPr>
          <w:rFonts w:asciiTheme="majorHAnsi" w:hAnsiTheme="majorHAnsi"/>
          <w:b/>
          <w:i/>
          <w:color w:val="FF0000"/>
          <w:sz w:val="28"/>
          <w:szCs w:val="28"/>
        </w:rPr>
        <w:t>С днём рождения поздравьте!</w:t>
      </w:r>
    </w:p>
    <w:p w:rsidR="00532FC0" w:rsidRDefault="00532FC0" w:rsidP="00F64876">
      <w:pPr>
        <w:jc w:val="center"/>
        <w:rPr>
          <w:rFonts w:asciiTheme="majorHAnsi" w:hAnsiTheme="majorHAnsi"/>
          <w:b/>
          <w:i/>
          <w:color w:val="1F497D" w:themeColor="text2"/>
          <w:sz w:val="28"/>
          <w:szCs w:val="28"/>
          <w:u w:val="single"/>
        </w:rPr>
      </w:pPr>
    </w:p>
    <w:p w:rsidR="00F64876" w:rsidRPr="00043499" w:rsidRDefault="008A47D1" w:rsidP="00532FC0">
      <w:pPr>
        <w:ind w:firstLine="7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Дети и родители совершили пешую прогулку до леса и там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… А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там начались необычные встречи, игры, загадки, соревнования. </w:t>
      </w:r>
      <w:r w:rsidR="001A7A28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</w:p>
    <w:p w:rsidR="00532FC0" w:rsidRPr="00043499" w:rsidRDefault="008A47D1" w:rsidP="00043499">
      <w:pPr>
        <w:ind w:firstLine="7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На опушке леса туристов встретил старичок </w:t>
      </w:r>
      <w:proofErr w:type="spell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Лесовичок</w:t>
      </w:r>
      <w:proofErr w:type="spell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, у которого в руках дети заметили волшебные прутики. Чтоб получить эти прутики, дети рассказывали </w:t>
      </w:r>
      <w:proofErr w:type="spell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Лесович</w:t>
      </w:r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ку</w:t>
      </w:r>
      <w:proofErr w:type="spellEnd"/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о правилах поведения в лесу: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1.  На природе отдыхали,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Много ели и играли.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Мусор весь мы соберём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И с собой его возьмём,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Ведь полянка – чей-то дом –</w:t>
      </w:r>
    </w:p>
    <w:p w:rsidR="00532FC0" w:rsidRPr="00043499" w:rsidRDefault="00532FC0" w:rsidP="00043499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Пусть порядок будет в нём!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2.  И лягушку, и жучка,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В паутинке паучка,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абочку и муравья</w:t>
      </w:r>
    </w:p>
    <w:p w:rsidR="00532FC0" w:rsidRPr="00043499" w:rsidRDefault="00532FC0" w:rsidP="00043499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Не обидим ты и я!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3.  Деревце, цветок и куст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Радуют всегда нас пусть!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lastRenderedPageBreak/>
        <w:t>Не сорвём и не сломаем,</w:t>
      </w:r>
    </w:p>
    <w:p w:rsidR="00532FC0" w:rsidRPr="00043499" w:rsidRDefault="00532FC0" w:rsidP="00043499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Что они живые, - знаем!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4.  Будем помнить я и ты,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Что нельзя топтать грибы.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удем мы беречь природу –</w:t>
      </w:r>
    </w:p>
    <w:p w:rsidR="00532FC0" w:rsidRPr="00043499" w:rsidRDefault="00532FC0" w:rsidP="00532FC0">
      <w:pPr>
        <w:spacing w:after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Воздух, лес, поля и воду!</w:t>
      </w:r>
    </w:p>
    <w:p w:rsidR="00532FC0" w:rsidRPr="00681ED3" w:rsidRDefault="00532FC0" w:rsidP="00532FC0">
      <w:pPr>
        <w:spacing w:after="0"/>
        <w:jc w:val="both"/>
        <w:rPr>
          <w:rFonts w:asciiTheme="majorHAnsi" w:hAnsiTheme="majorHAnsi"/>
          <w:b/>
          <w:i/>
          <w:sz w:val="32"/>
          <w:szCs w:val="32"/>
        </w:rPr>
      </w:pPr>
    </w:p>
    <w:p w:rsidR="008A47D1" w:rsidRPr="00043499" w:rsidRDefault="008A47D1" w:rsidP="00043499">
      <w:pPr>
        <w:spacing w:after="0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отгадывали «лесные» загадки, играли в подвижную игру «Медведь», участвовали в соревновании «Чья команда  больше шишек наберёт за 1 минуту». После выполнения всех</w:t>
      </w:r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заданий дети получили заветный пучок прутиков и отправились дальше.</w:t>
      </w:r>
    </w:p>
    <w:p w:rsidR="00532FC0" w:rsidRPr="00043499" w:rsidRDefault="008A47D1" w:rsidP="00043499">
      <w:pPr>
        <w:spacing w:after="0"/>
        <w:ind w:firstLine="7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Отвечая на вопрос воспитателя:  «Что люди кричат, когда заблудятся в лесу?», дети кричали: «Ау! Ау!» и этими криками разбудили дедушку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А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у, который тут же вышел детям навстречу. Он обрадовался детям и попросил их развеселить его. Д</w:t>
      </w:r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ети отгадывали загадки-обманки:</w:t>
      </w:r>
    </w:p>
    <w:p w:rsidR="00532FC0" w:rsidRPr="00043499" w:rsidRDefault="00532FC0" w:rsidP="00532FC0">
      <w:pPr>
        <w:spacing w:after="0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1. 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Кукарекает спросонок милый, добрый… (поросёнок?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Петух).</w:t>
      </w:r>
      <w:proofErr w:type="gramEnd"/>
    </w:p>
    <w:p w:rsidR="00532FC0" w:rsidRPr="00043499" w:rsidRDefault="00532FC0" w:rsidP="00532FC0">
      <w:pPr>
        <w:spacing w:after="0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2.  Кто грызёт на ветке шишки?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Ну, конечно, это… (мишка?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елка).</w:t>
      </w:r>
      <w:proofErr w:type="gramEnd"/>
    </w:p>
    <w:p w:rsidR="00532FC0" w:rsidRPr="00043499" w:rsidRDefault="00532FC0" w:rsidP="00532FC0">
      <w:pPr>
        <w:spacing w:after="0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3.  Кто взлететь с цветка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готова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?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Разноцветная… (корова?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абочка).</w:t>
      </w:r>
      <w:proofErr w:type="gramEnd"/>
    </w:p>
    <w:p w:rsidR="00532FC0" w:rsidRPr="00043499" w:rsidRDefault="00532FC0" w:rsidP="00532FC0">
      <w:pPr>
        <w:spacing w:after="0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4.  Кто с утра в хлеву мычит?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Я так думаю, что… (кит?</w:t>
      </w:r>
      <w:proofErr w:type="gramEnd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Корова).</w:t>
      </w:r>
      <w:proofErr w:type="gramEnd"/>
    </w:p>
    <w:p w:rsidR="00532FC0" w:rsidRPr="00043499" w:rsidRDefault="00532FC0" w:rsidP="00043499">
      <w:pPr>
        <w:spacing w:after="0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5.  </w:t>
      </w:r>
      <w:proofErr w:type="gram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Нарушая утром тишь, ра</w:t>
      </w:r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спевает в роще… (мышь?</w:t>
      </w:r>
      <w:proofErr w:type="gramEnd"/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proofErr w:type="gramStart"/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Соловей);</w:t>
      </w:r>
      <w:proofErr w:type="gramEnd"/>
    </w:p>
    <w:p w:rsidR="00043499" w:rsidRPr="00043499" w:rsidRDefault="00043499" w:rsidP="00043499">
      <w:pPr>
        <w:jc w:val="both"/>
        <w:rPr>
          <w:rFonts w:asciiTheme="majorHAnsi" w:hAnsiTheme="majorHAnsi"/>
          <w:b/>
          <w:i/>
          <w:color w:val="4F6228" w:themeColor="accent3" w:themeShade="80"/>
          <w:sz w:val="16"/>
          <w:szCs w:val="16"/>
        </w:rPr>
      </w:pPr>
    </w:p>
    <w:p w:rsidR="00532FC0" w:rsidRPr="00043499" w:rsidRDefault="008A47D1" w:rsidP="00043499">
      <w:pPr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пели песню «Пусть бегут неуклюже…» голосами лесных обитателей (квакали, куковали, каркали)</w:t>
      </w:r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. Дедушка</w:t>
      </w:r>
      <w:proofErr w:type="gramStart"/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А</w:t>
      </w:r>
      <w:proofErr w:type="gramEnd"/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у беспокоился, не заблудятся ли дети в лесу, и провёл игру «Чья команда быстро соберётся». Дети показали, что они быстро могут найти  своё место. У дедушки</w:t>
      </w:r>
      <w:proofErr w:type="gramStart"/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А</w:t>
      </w:r>
      <w:proofErr w:type="gramEnd"/>
      <w:r w:rsidR="00532FC0"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у обнаружился ещё один пучок волшебных прутиков, который он с удовольствием обменял на весёлый звонкий барабан. С этим барабаном ему не придётся больше скучать.</w:t>
      </w:r>
    </w:p>
    <w:p w:rsidR="00532FC0" w:rsidRPr="00043499" w:rsidRDefault="00532FC0" w:rsidP="00043499">
      <w:pPr>
        <w:ind w:firstLine="7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И вот мы добрались до места привала. Там нас уже поджидала нарядная, весёлая, добрая Баба-Яга. Ей подарили </w:t>
      </w:r>
      <w:r w:rsid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волшебные </w:t>
      </w: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прутики, спели «Каравай», поиграли с ней в подвижную игру «</w:t>
      </w:r>
      <w:proofErr w:type="spellStart"/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абка-Ёжка</w:t>
      </w:r>
      <w:proofErr w:type="spellEnd"/>
      <w:r w:rsidR="006E767E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– костяная ножка</w:t>
      </w: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». </w:t>
      </w:r>
      <w:r w:rsidR="006E767E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Затем </w:t>
      </w:r>
      <w:r w:rsidRPr="00043499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Баба-Яга загадала желание и задула свечки на именинном торте и пригласила всех на чаепитие. На память о празднике Баба-Яга подарила всем детям воздушные шарики.</w:t>
      </w:r>
    </w:p>
    <w:p w:rsidR="001A16B8" w:rsidRPr="004037B6" w:rsidRDefault="00532FC0" w:rsidP="004037B6">
      <w:pPr>
        <w:jc w:val="center"/>
        <w:rPr>
          <w:rFonts w:asciiTheme="majorHAnsi" w:hAnsiTheme="majorHAnsi"/>
          <w:b/>
          <w:i/>
          <w:color w:val="FF0000"/>
          <w:sz w:val="40"/>
          <w:szCs w:val="40"/>
          <w:u w:val="single"/>
        </w:rPr>
      </w:pPr>
      <w:r w:rsidRPr="0004349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День рождения </w:t>
      </w:r>
      <w:r w:rsidR="0004349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 xml:space="preserve">Бабы-Яги </w:t>
      </w:r>
      <w:r w:rsidRPr="0004349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>удался на сла</w:t>
      </w:r>
      <w:r w:rsidR="00043499" w:rsidRPr="0004349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>в</w:t>
      </w:r>
      <w:r w:rsidRPr="00043499">
        <w:rPr>
          <w:rFonts w:asciiTheme="majorHAnsi" w:hAnsiTheme="majorHAnsi"/>
          <w:b/>
          <w:i/>
          <w:color w:val="FF0000"/>
          <w:sz w:val="40"/>
          <w:szCs w:val="40"/>
          <w:u w:val="single"/>
        </w:rPr>
        <w:t>у!!!</w:t>
      </w:r>
    </w:p>
    <w:p w:rsidR="001A16B8" w:rsidRDefault="00043499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8845" cy="3549673"/>
            <wp:effectExtent l="19050" t="0" r="0" b="0"/>
            <wp:docPr id="28" name="Рисунок 28" descr="C:\Users\1\AppData\Local\Microsoft\Windows\Temporary Internet Files\Content.Word\DSCN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DSCN444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5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Повстречали старичка </w:t>
      </w:r>
      <w:proofErr w:type="spellStart"/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Лесовичка</w:t>
      </w:r>
      <w:proofErr w:type="spellEnd"/>
    </w:p>
    <w:p w:rsidR="00043499" w:rsidRDefault="00043499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3524888"/>
            <wp:effectExtent l="19050" t="0" r="9525" b="0"/>
            <wp:docPr id="31" name="Рисунок 31" descr="C:\Users\1\AppData\Local\Microsoft\Windows\Temporary Internet Files\Content.Word\DSCN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DSCN445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7" cy="352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Подвижная игра «Медведь»</w:t>
      </w:r>
    </w:p>
    <w:p w:rsidR="00043499" w:rsidRDefault="00043499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7420" cy="3571123"/>
            <wp:effectExtent l="19050" t="0" r="5080" b="0"/>
            <wp:docPr id="34" name="Рисунок 34" descr="C:\Users\1\AppData\Local\Microsoft\Windows\Temporary Internet Files\Content.Word\DSCN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DSCN445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7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Default="004037B6" w:rsidP="004037B6">
      <w:pPr>
        <w:jc w:val="center"/>
      </w:pP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«Чья команда насобирает больше шишек за 1 минуту»</w:t>
      </w:r>
    </w:p>
    <w:p w:rsidR="004037B6" w:rsidRPr="004037B6" w:rsidRDefault="004037B6" w:rsidP="004037B6">
      <w:pPr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  <w:u w:val="single"/>
        </w:rPr>
      </w:pPr>
    </w:p>
    <w:p w:rsidR="00043499" w:rsidRDefault="00043499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1112" cy="3581400"/>
            <wp:effectExtent l="19050" t="0" r="0" b="0"/>
            <wp:docPr id="37" name="Рисунок 37" descr="C:\Users\1\AppData\Local\Microsoft\Windows\Temporary Internet Files\Content.Word\DSCN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DSCN445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95" cy="358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99" w:rsidRDefault="00043499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5126" cy="3636959"/>
            <wp:effectExtent l="19050" t="0" r="0" b="0"/>
            <wp:docPr id="40" name="Рисунок 40" descr="C:\Users\1\AppData\Local\Microsoft\Windows\Temporary Internet Files\Content.Word\DSCN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DSCN4456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7" cy="364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Default="004037B6" w:rsidP="004037B6">
      <w:pPr>
        <w:jc w:val="center"/>
      </w:pP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Встреча с дедушкой АУ</w:t>
      </w:r>
    </w:p>
    <w:p w:rsidR="004037B6" w:rsidRPr="004037B6" w:rsidRDefault="004037B6" w:rsidP="004037B6">
      <w:pPr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  <w:u w:val="single"/>
        </w:rPr>
      </w:pPr>
    </w:p>
    <w:p w:rsidR="00043499" w:rsidRDefault="00043499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9936" cy="3648075"/>
            <wp:effectExtent l="19050" t="0" r="0" b="0"/>
            <wp:docPr id="43" name="Рисунок 43" descr="C:\Users\1\AppData\Local\Microsoft\Windows\Temporary Internet Files\Content.Word\DSCN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DSCN445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54" cy="365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«Чья команда быстрее соберётся»</w:t>
      </w:r>
    </w:p>
    <w:p w:rsidR="00043499" w:rsidRDefault="00043499"/>
    <w:p w:rsidR="00043499" w:rsidRDefault="00043499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8976" cy="3880054"/>
            <wp:effectExtent l="19050" t="0" r="0" b="0"/>
            <wp:docPr id="46" name="Рисунок 46" descr="C:\Users\1\AppData\Local\Microsoft\Windows\Temporary Internet Files\Content.Word\DSCN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DSCN446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6" cy="388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99" w:rsidRDefault="00043499"/>
    <w:p w:rsidR="00043499" w:rsidRDefault="00043499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6407" cy="3848100"/>
            <wp:effectExtent l="19050" t="0" r="0" b="0"/>
            <wp:docPr id="49" name="Рисунок 49" descr="C:\Users\1\AppData\Local\Microsoft\Windows\Temporary Internet Files\Content.Word\DSCN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DSCN446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11" cy="38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Вот мы и в гостях у Бабы-Яги!</w:t>
      </w:r>
    </w:p>
    <w:p w:rsidR="00043499" w:rsidRPr="006E767E" w:rsidRDefault="00043499">
      <w:pPr>
        <w:rPr>
          <w:color w:val="FF0000"/>
        </w:rPr>
      </w:pPr>
    </w:p>
    <w:p w:rsidR="00043499" w:rsidRDefault="00043499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8187" cy="3841929"/>
            <wp:effectExtent l="19050" t="0" r="6263" b="0"/>
            <wp:docPr id="52" name="Рисунок 52" descr="C:\Users\1\AppData\Local\Microsoft\Windows\Temporary Internet Files\Content.Word\DSCN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DSCN446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6" cy="38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«Каравай»</w:t>
      </w:r>
    </w:p>
    <w:p w:rsidR="00043499" w:rsidRDefault="00043499"/>
    <w:p w:rsidR="00043499" w:rsidRDefault="00043499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9926" cy="3865755"/>
            <wp:effectExtent l="19050" t="0" r="0" b="0"/>
            <wp:docPr id="55" name="Рисунок 55" descr="C:\Users\1\AppData\Local\Microsoft\Windows\Temporary Internet Files\Content.Word\DSCN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DSCN447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7" cy="386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Подвижная игра «</w:t>
      </w:r>
      <w:proofErr w:type="spellStart"/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Бабка-Ёжка</w:t>
      </w:r>
      <w:proofErr w:type="spellEnd"/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– костяная ножка»</w:t>
      </w:r>
    </w:p>
    <w:p w:rsidR="004037B6" w:rsidRDefault="004037B6" w:rsidP="004037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3953879"/>
            <wp:effectExtent l="19050" t="0" r="9525" b="0"/>
            <wp:docPr id="58" name="Рисунок 58" descr="C:\Users\1\AppData\Local\Microsoft\Windows\Temporary Internet Files\Content.Word\DSCN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DSCN447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53" cy="39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6" w:rsidRPr="006E767E" w:rsidRDefault="004037B6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Баба-Яга приглашает </w:t>
      </w:r>
      <w:r w:rsidR="006E767E"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гостей </w:t>
      </w: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на чаепитие.</w:t>
      </w:r>
    </w:p>
    <w:p w:rsidR="004037B6" w:rsidRDefault="004037B6"/>
    <w:p w:rsidR="004037B6" w:rsidRDefault="004037B6" w:rsidP="004037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65987" cy="3952875"/>
            <wp:effectExtent l="19050" t="0" r="0" b="0"/>
            <wp:docPr id="61" name="Рисунок 61" descr="C:\Users\1\AppData\Local\Microsoft\Windows\Temporary Internet Files\Content.Word\DSCN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DSCN447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33" cy="39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7E" w:rsidRDefault="006E767E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 w:rsidRPr="006E767E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Воздушные шарики  - на память о празднике!</w:t>
      </w:r>
    </w:p>
    <w:p w:rsidR="009F4C50" w:rsidRPr="009F4C50" w:rsidRDefault="009F4C50" w:rsidP="009F4C50">
      <w:pPr>
        <w:spacing w:after="0"/>
        <w:ind w:firstLine="708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</w:pPr>
      <w:r w:rsidRPr="009F4C50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  <w:lastRenderedPageBreak/>
        <w:t xml:space="preserve">Вот потеха, так потеха – </w:t>
      </w:r>
    </w:p>
    <w:p w:rsidR="009F4C50" w:rsidRPr="009F4C50" w:rsidRDefault="009F4C50" w:rsidP="009F4C50">
      <w:pPr>
        <w:spacing w:after="0"/>
        <w:ind w:firstLine="708"/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</w:pPr>
      <w:r w:rsidRPr="009F4C50">
        <w:rPr>
          <w:rFonts w:asciiTheme="majorHAnsi" w:hAnsiTheme="majorHAnsi" w:cs="Times New Roman"/>
          <w:b/>
          <w:i/>
          <w:color w:val="FF0000"/>
          <w:sz w:val="28"/>
          <w:szCs w:val="28"/>
          <w:u w:val="single"/>
        </w:rPr>
        <w:t>сегодня день шуток и смеха!</w:t>
      </w:r>
    </w:p>
    <w:p w:rsidR="00B30A4C" w:rsidRPr="009F4C50" w:rsidRDefault="00B30A4C" w:rsidP="00B30A4C">
      <w:pPr>
        <w:spacing w:after="0"/>
        <w:ind w:firstLine="708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1 апреля – день смеха, улыбок, шуток и неожиданных розыгрышей. </w:t>
      </w:r>
    </w:p>
    <w:p w:rsidR="00B30A4C" w:rsidRPr="009F4C50" w:rsidRDefault="00B30A4C" w:rsidP="00B30A4C">
      <w:pPr>
        <w:spacing w:after="0"/>
        <w:ind w:firstLine="708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Вечером на первоапрельское развлечение к детям разновозрастной (4-7 лет) группы «Ромашка» прибыли </w:t>
      </w:r>
      <w:proofErr w:type="spellStart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>мультяшные</w:t>
      </w:r>
      <w:proofErr w:type="spellEnd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персонажи Микки Маус и его подружка </w:t>
      </w:r>
      <w:proofErr w:type="spellStart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>Минни</w:t>
      </w:r>
      <w:proofErr w:type="spellEnd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>.  Вместе с ними и весёлым персонажем Веснушкой (</w:t>
      </w:r>
      <w:proofErr w:type="spellStart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>Чемакина</w:t>
      </w:r>
      <w:proofErr w:type="spellEnd"/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О.Н.) дети играли в разные игры, исправляли путаницы – перевёртыши,  пели песни звериными голосами, показывали фокусы. Не обошлось и без забавных розыгрышей. </w:t>
      </w:r>
    </w:p>
    <w:p w:rsidR="00B30A4C" w:rsidRPr="009F4C50" w:rsidRDefault="00B30A4C" w:rsidP="00B30A4C">
      <w:pPr>
        <w:spacing w:after="0"/>
        <w:ind w:firstLine="708"/>
        <w:jc w:val="both"/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</w:pPr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>На память о празднике дети получили воздушные шарики – смайлики и конфеты. С конфетами произошла целая история. Сначала все делили одну конфету – не разделили, потом каждый получил по целой  коробке шоколадных конфет – они оказались пусты, и,  в конце концов, волшебная коробка</w:t>
      </w:r>
      <w:r w:rsidR="001369EA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с помощью детей </w:t>
      </w:r>
      <w:r w:rsidRPr="009F4C50"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  <w:t xml:space="preserve">  «наколдовала» настоящих конфет для всех. </w:t>
      </w:r>
    </w:p>
    <w:p w:rsidR="009F4C50" w:rsidRDefault="009F4C50" w:rsidP="009F4C50">
      <w:pPr>
        <w:ind w:firstLine="708"/>
        <w:jc w:val="right"/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</w:pPr>
    </w:p>
    <w:p w:rsidR="006E767E" w:rsidRPr="009F4C50" w:rsidRDefault="006E767E" w:rsidP="009F4C50">
      <w:pPr>
        <w:ind w:firstLine="708"/>
        <w:jc w:val="right"/>
        <w:rPr>
          <w:rFonts w:asciiTheme="majorHAnsi" w:hAnsiTheme="majorHAnsi" w:cs="Times New Roman"/>
          <w:b/>
          <w:i/>
          <w:color w:val="984806" w:themeColor="accent6" w:themeShade="80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876675" cy="2909998"/>
            <wp:effectExtent l="19050" t="0" r="9525" b="0"/>
            <wp:docPr id="64" name="Рисунок 64" descr="C:\Users\1\AppData\Local\Microsoft\Windows\Temporary Internet Files\Content.Word\DSCN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DSCN422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65" cy="29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C5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Весёлая игра «</w:t>
      </w:r>
      <w:proofErr w:type="spellStart"/>
      <w:r w:rsidR="009F4C50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Лавата</w:t>
      </w:r>
      <w:proofErr w:type="spellEnd"/>
      <w:r>
        <w:rPr>
          <w:noProof/>
          <w:lang w:eastAsia="ru-RU"/>
        </w:rPr>
        <w:drawing>
          <wp:inline distT="0" distB="0" distL="0" distR="0">
            <wp:extent cx="3857175" cy="2895360"/>
            <wp:effectExtent l="19050" t="0" r="0" b="0"/>
            <wp:docPr id="67" name="Рисунок 67" descr="C:\Users\1\AppData\Local\Microsoft\Windows\Temporary Internet Files\Content.Word\DSCN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Temporary Internet Files\Content.Word\DSCN423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32" cy="29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7E" w:rsidRDefault="006E767E" w:rsidP="009F4C50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2695" cy="3792769"/>
            <wp:effectExtent l="19050" t="0" r="0" b="0"/>
            <wp:docPr id="70" name="Рисунок 70" descr="C:\Users\1\AppData\Local\Microsoft\Windows\Temporary Internet Files\Content.Word\DSCN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Temporary Internet Files\Content.Word\DSCN423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37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F4C50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Игра «Кто в домике живёт?»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88339" cy="3819525"/>
            <wp:effectExtent l="19050" t="0" r="0" b="0"/>
            <wp:docPr id="73" name="Рисунок 73" descr="C:\Users\1\AppData\Local\Microsoft\Windows\Temporary Internet Files\Content.Word\DSCN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DSCN423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39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6E767E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7945" cy="3864267"/>
            <wp:effectExtent l="19050" t="0" r="0" b="0"/>
            <wp:docPr id="76" name="Рисунок 76" descr="C:\Users\1\AppData\Local\Microsoft\Windows\Temporary Internet Files\Content.Word\DSCN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Temporary Internet Files\Content.Word\DSCN4235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86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F4C5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Подвижная игра «</w:t>
      </w:r>
      <w:proofErr w:type="spellStart"/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Ловишки</w:t>
      </w:r>
      <w:proofErr w:type="spellEnd"/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с ленточками». </w:t>
      </w:r>
    </w:p>
    <w:p w:rsidR="009F4C50" w:rsidRDefault="009F4C50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Выясняем, кто ловчее и быстрее: Микки или Мини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172075" cy="3882381"/>
            <wp:effectExtent l="19050" t="0" r="9525" b="0"/>
            <wp:docPr id="79" name="Рисунок 79" descr="C:\Users\1\AppData\Local\Microsoft\Windows\Temporary Internet Files\Content.Word\DSCN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Temporary Internet Files\Content.Word\DSCN423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9432" cy="4000500"/>
            <wp:effectExtent l="19050" t="0" r="4568" b="0"/>
            <wp:docPr id="82" name="Рисунок 82" descr="C:\Users\1\AppData\Local\Microsoft\Windows\Temporary Internet Files\Content.Word\DSCN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Temporary Internet Files\Content.Word\DSCN4245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19" cy="400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9F4C50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Командная эстафета «Весёлые матрёшки»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343525" cy="4011078"/>
            <wp:effectExtent l="19050" t="0" r="9525" b="0"/>
            <wp:docPr id="85" name="Рисунок 85" descr="C:\Users\1\AppData\Local\Microsoft\Windows\Temporary Internet Files\Content.Word\DSCN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AppData\Local\Microsoft\Windows\Temporary Internet Files\Content.Word\DSCN424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78" cy="401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4474" cy="3876675"/>
            <wp:effectExtent l="19050" t="0" r="0" b="0"/>
            <wp:docPr id="88" name="Рисунок 88" descr="C:\Users\1\AppData\Local\Microsoft\Windows\Temporary Internet Files\Content.Word\DSCN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AppData\Local\Microsoft\Windows\Temporary Internet Files\Content.Word\DSCN4248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22" cy="38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175370" cy="3884852"/>
            <wp:effectExtent l="19050" t="0" r="6230" b="0"/>
            <wp:docPr id="91" name="Рисунок 91" descr="C:\Users\1\AppData\Local\Microsoft\Windows\Temporary Internet Files\Content.Word\DSCN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AppData\Local\Microsoft\Windows\Temporary Internet Files\Content.Word\DSCN425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6" cy="389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1937" cy="3912302"/>
            <wp:effectExtent l="19050" t="0" r="7763" b="0"/>
            <wp:docPr id="94" name="Рисунок 94" descr="C:\Users\1\AppData\Local\Microsoft\Windows\Temporary Internet Files\Content.Word\DSCN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AppData\Local\Microsoft\Windows\Temporary Internet Files\Content.Word\DSCN425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63" cy="39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F4C5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Конкурс «Передай мяч» </w:t>
      </w:r>
    </w:p>
    <w:p w:rsidR="009F4C50" w:rsidRDefault="009F4C50" w:rsidP="009F4C50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(у кого мяч остался по окончании музыки, </w:t>
      </w:r>
      <w:proofErr w:type="gramEnd"/>
    </w:p>
    <w:p w:rsidR="00B30A4C" w:rsidRDefault="009F4C50" w:rsidP="001369EA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выбегает в круг и громко кричит: </w:t>
      </w:r>
      <w:proofErr w:type="gramStart"/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«Кукареку!»)</w:t>
      </w:r>
      <w:proofErr w:type="gramEnd"/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843145" cy="3635472"/>
            <wp:effectExtent l="19050" t="0" r="0" b="0"/>
            <wp:docPr id="97" name="Рисунок 97" descr="C:\Users\1\AppData\Local\Microsoft\Windows\Temporary Internet Files\Content.Word\DSCN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1\AppData\Local\Microsoft\Windows\Temporary Internet Files\Content.Word\DSCN426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6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Default="001369EA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Розыгрыш с конфетами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62220" cy="3799919"/>
            <wp:effectExtent l="19050" t="0" r="5080" b="0"/>
            <wp:docPr id="100" name="Рисунок 100" descr="C:\Users\1\AppData\Local\Microsoft\Windows\Temporary Internet Files\Content.Word\DSCN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AppData\Local\Microsoft\Windows\Temporary Internet Files\Content.Word\DSCN425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79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Default="001369EA" w:rsidP="001369EA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Розыгрыш с конфетами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097832" cy="3826650"/>
            <wp:effectExtent l="19050" t="0" r="7568" b="0"/>
            <wp:docPr id="103" name="Рисунок 103" descr="C:\Users\1\AppData\Local\Microsoft\Windows\Temporary Internet Files\Content.Word\DSCN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1\AppData\Local\Microsoft\Windows\Temporary Internet Files\Content.Word\DSCN426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42" cy="38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Default="001369EA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Берём дело в свои руки – наколдуем конфеты себе сами!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8339" cy="3819525"/>
            <wp:effectExtent l="19050" t="0" r="0" b="0"/>
            <wp:docPr id="106" name="Рисунок 106" descr="C:\Users\1\AppData\Local\Microsoft\Windows\Temporary Internet Files\Content.Word\DSCN4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AppData\Local\Microsoft\Windows\Temporary Internet Files\Content.Word\DSCN4265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45" cy="38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Default="001369EA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Ура! Получилось!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133975" cy="3853781"/>
            <wp:effectExtent l="19050" t="0" r="9525" b="0"/>
            <wp:docPr id="109" name="Рисунок 109" descr="C:\Users\1\AppData\Local\Microsoft\Windows\Temporary Internet Files\Content.Word\DSCN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AppData\Local\Microsoft\Windows\Temporary Internet Files\Content.Word\DSCN4266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22" cy="385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7792" cy="3939217"/>
            <wp:effectExtent l="19050" t="0" r="0" b="0"/>
            <wp:docPr id="112" name="Рисунок 112" descr="C:\Users\1\AppData\Local\Microsoft\Windows\Temporary Internet Files\Content.Word\DSCN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AppData\Local\Microsoft\Windows\Temporary Internet Files\Content.Word\DSCN426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89" cy="393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Default="001369EA" w:rsidP="001369EA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Воздушные шарики – смайлики поднимут </w:t>
      </w:r>
    </w:p>
    <w:p w:rsidR="001369EA" w:rsidRDefault="001369EA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наше настроение ещё выше!</w:t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297563" cy="3976577"/>
            <wp:effectExtent l="19050" t="0" r="0" b="0"/>
            <wp:docPr id="115" name="Рисунок 115" descr="C:\Users\1\AppData\Local\Microsoft\Windows\Temporary Internet Files\Content.Word\DSCN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1\AppData\Local\Microsoft\Windows\Temporary Internet Files\Content.Word\DSCN4268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20" cy="398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p w:rsidR="00B30A4C" w:rsidRDefault="00B30A4C" w:rsidP="004037B6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9402"/>
            <wp:effectExtent l="19050" t="0" r="5080" b="0"/>
            <wp:docPr id="118" name="Рисунок 118" descr="C:\Users\1\AppData\Local\Microsoft\Windows\Temporary Internet Files\Content.Word\DSCN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1\AppData\Local\Microsoft\Windows\Temporary Internet Files\Content.Word\DSCN427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EA" w:rsidRPr="001369EA" w:rsidRDefault="001369EA" w:rsidP="001369EA">
      <w:pPr>
        <w:spacing w:after="0"/>
        <w:jc w:val="right"/>
        <w:rPr>
          <w:rFonts w:asciiTheme="majorHAnsi" w:hAnsiTheme="majorHAnsi"/>
          <w:i/>
          <w:color w:val="17365D" w:themeColor="text2" w:themeShade="BF"/>
          <w:sz w:val="24"/>
          <w:szCs w:val="24"/>
        </w:rPr>
      </w:pPr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 xml:space="preserve">Подготовила: воспитатель </w:t>
      </w:r>
      <w:proofErr w:type="spellStart"/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>Чемакина</w:t>
      </w:r>
      <w:proofErr w:type="spellEnd"/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 xml:space="preserve"> Ольга </w:t>
      </w:r>
      <w:proofErr w:type="spellStart"/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>Наркисовна</w:t>
      </w:r>
      <w:proofErr w:type="spellEnd"/>
    </w:p>
    <w:p w:rsidR="001369EA" w:rsidRPr="001369EA" w:rsidRDefault="001369EA" w:rsidP="001369EA">
      <w:pPr>
        <w:spacing w:after="0"/>
        <w:jc w:val="right"/>
        <w:rPr>
          <w:rFonts w:asciiTheme="majorHAnsi" w:hAnsiTheme="majorHAnsi"/>
          <w:i/>
          <w:color w:val="17365D" w:themeColor="text2" w:themeShade="BF"/>
          <w:sz w:val="24"/>
          <w:szCs w:val="24"/>
        </w:rPr>
      </w:pPr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>МБОУ «</w:t>
      </w:r>
      <w:proofErr w:type="spellStart"/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>Кушкопальская</w:t>
      </w:r>
      <w:proofErr w:type="spellEnd"/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 xml:space="preserve"> СШ №4»</w:t>
      </w:r>
    </w:p>
    <w:p w:rsidR="001369EA" w:rsidRPr="001369EA" w:rsidRDefault="001369EA" w:rsidP="001369EA">
      <w:pPr>
        <w:spacing w:after="0"/>
        <w:jc w:val="right"/>
        <w:rPr>
          <w:rFonts w:asciiTheme="majorHAnsi" w:hAnsiTheme="majorHAnsi"/>
          <w:i/>
          <w:color w:val="17365D" w:themeColor="text2" w:themeShade="BF"/>
          <w:sz w:val="24"/>
          <w:szCs w:val="24"/>
        </w:rPr>
      </w:pPr>
      <w:r w:rsidRPr="001369EA">
        <w:rPr>
          <w:rFonts w:asciiTheme="majorHAnsi" w:hAnsiTheme="majorHAnsi"/>
          <w:i/>
          <w:color w:val="17365D" w:themeColor="text2" w:themeShade="BF"/>
          <w:sz w:val="24"/>
          <w:szCs w:val="24"/>
        </w:rPr>
        <w:t>СП «Детский сад»</w:t>
      </w:r>
    </w:p>
    <w:p w:rsidR="001369EA" w:rsidRPr="006E767E" w:rsidRDefault="001369EA" w:rsidP="001369EA">
      <w:pPr>
        <w:spacing w:after="0"/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</w:p>
    <w:sectPr w:rsidR="001369EA" w:rsidRPr="006E767E" w:rsidSect="001A16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6D0"/>
    <w:rsid w:val="00043499"/>
    <w:rsid w:val="000723FC"/>
    <w:rsid w:val="001369EA"/>
    <w:rsid w:val="001A16B8"/>
    <w:rsid w:val="001A7A28"/>
    <w:rsid w:val="003D2A19"/>
    <w:rsid w:val="004037B6"/>
    <w:rsid w:val="00532FC0"/>
    <w:rsid w:val="005756D0"/>
    <w:rsid w:val="006E767E"/>
    <w:rsid w:val="00810391"/>
    <w:rsid w:val="008A47D1"/>
    <w:rsid w:val="009F4C50"/>
    <w:rsid w:val="00A00BB4"/>
    <w:rsid w:val="00B30A4C"/>
    <w:rsid w:val="00F64876"/>
    <w:rsid w:val="00FA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0280-6929-4EE2-964E-6BD3D917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1</cp:lastModifiedBy>
  <cp:revision>4</cp:revision>
  <dcterms:created xsi:type="dcterms:W3CDTF">2016-06-02T17:17:00Z</dcterms:created>
  <dcterms:modified xsi:type="dcterms:W3CDTF">2016-06-07T10:32:00Z</dcterms:modified>
</cp:coreProperties>
</file>